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D708C8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D708C8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708C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708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708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708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43AE3" w:rsidTr="00E24355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D70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灰镀锌约</w:t>
            </w:r>
            <w:r w:rsidR="00D708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需看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  <w:p w:rsidR="00834DF4" w:rsidRDefault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643AE3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43AE3" w:rsidTr="00D708C8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废设备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</w:t>
            </w:r>
            <w:r w:rsidR="00D708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贵重金属库墙边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杂，需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708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Pr="00AC522B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D708C8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643AE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或/吨包装，现货5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Pr="00D708C8" w:rsidRDefault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834DF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或/吨包装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62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EF" w:rsidRPr="00D368EF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8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D708C8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8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D368E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084972-E1E3-463F-A0D2-1AD4719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4</Words>
  <Characters>2537</Characters>
  <Application>Microsoft Office Word</Application>
  <DocSecurity>0</DocSecurity>
  <Lines>21</Lines>
  <Paragraphs>5</Paragraphs>
  <ScaleCrop>false</ScaleCrop>
  <Company>微软中国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8</cp:revision>
  <dcterms:created xsi:type="dcterms:W3CDTF">2017-04-05T04:52:00Z</dcterms:created>
  <dcterms:modified xsi:type="dcterms:W3CDTF">2021-08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